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9F" w:rsidRPr="0058104C" w:rsidRDefault="00470591" w:rsidP="00F0313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國際合作發展基金會海外服務工作團</w:t>
      </w:r>
    </w:p>
    <w:p w:rsidR="00873E9F" w:rsidRDefault="00844602" w:rsidP="00F0313B">
      <w:pPr>
        <w:spacing w:afterLines="100" w:after="360" w:line="0" w:lineRule="atLeast"/>
        <w:jc w:val="center"/>
        <w:rPr>
          <w:rFonts w:ascii="標楷體" w:eastAsia="標楷體" w:hAnsi="標楷體"/>
          <w:b/>
          <w:bCs/>
          <w:sz w:val="36"/>
          <w:szCs w:val="28"/>
        </w:rPr>
      </w:pPr>
      <w:r w:rsidRPr="00844602">
        <w:rPr>
          <w:rFonts w:ascii="標楷體" w:eastAsia="標楷體" w:hAnsi="標楷體" w:hint="eastAsia"/>
          <w:b/>
          <w:bCs/>
          <w:sz w:val="36"/>
          <w:szCs w:val="28"/>
        </w:rPr>
        <w:t>「大專青年海外技術協助服務計畫」實習志工</w:t>
      </w:r>
      <w:r w:rsidR="009B6960">
        <w:rPr>
          <w:rFonts w:ascii="標楷體" w:eastAsia="標楷體" w:hAnsi="標楷體" w:hint="eastAsia"/>
          <w:b/>
          <w:bCs/>
          <w:sz w:val="36"/>
          <w:szCs w:val="28"/>
        </w:rPr>
        <w:t>申請</w:t>
      </w:r>
      <w:r w:rsidR="00873E9F" w:rsidRPr="00470591">
        <w:rPr>
          <w:rFonts w:ascii="標楷體" w:eastAsia="標楷體" w:hAnsi="標楷體" w:hint="eastAsia"/>
          <w:b/>
          <w:bCs/>
          <w:sz w:val="36"/>
          <w:szCs w:val="28"/>
        </w:rPr>
        <w:t>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020"/>
      </w:tblGrid>
      <w:tr w:rsidR="0048207F" w:rsidRPr="0048207F" w:rsidTr="00DD1E00">
        <w:trPr>
          <w:trHeight w:val="1240"/>
        </w:trPr>
        <w:tc>
          <w:tcPr>
            <w:tcW w:w="1747" w:type="dxa"/>
            <w:shd w:val="clear" w:color="auto" w:fill="D9D9D9"/>
            <w:vAlign w:val="center"/>
          </w:tcPr>
          <w:p w:rsidR="0048207F" w:rsidRPr="0048207F" w:rsidRDefault="0048207F" w:rsidP="004D3261">
            <w:pPr>
              <w:snapToGrid w:val="0"/>
              <w:rPr>
                <w:rFonts w:ascii="微軟正黑體" w:eastAsia="微軟正黑體" w:hAnsi="微軟正黑體" w:cs="Kaiti TC"/>
                <w:b/>
                <w:color w:val="000000"/>
              </w:rPr>
            </w:pPr>
            <w:r w:rsidRPr="0048207F">
              <w:rPr>
                <w:rFonts w:ascii="微軟正黑體" w:eastAsia="微軟正黑體" w:hAnsi="微軟正黑體" w:cs="Kaiti TC" w:hint="eastAsia"/>
                <w:b/>
                <w:color w:val="000000"/>
              </w:rPr>
              <w:t>申請項目</w:t>
            </w:r>
          </w:p>
        </w:tc>
        <w:tc>
          <w:tcPr>
            <w:tcW w:w="9020" w:type="dxa"/>
            <w:shd w:val="clear" w:color="auto" w:fill="auto"/>
            <w:vAlign w:val="center"/>
          </w:tcPr>
          <w:p w:rsidR="00DD1E00" w:rsidRPr="00DD1E00" w:rsidRDefault="0048207F" w:rsidP="0089603C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國際合作發展基金會</w:t>
            </w:r>
            <w:r w:rsidR="00154EDE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(國合會)</w:t>
            </w:r>
          </w:p>
          <w:p w:rsidR="0048207F" w:rsidRPr="0048207F" w:rsidRDefault="00844602" w:rsidP="0089603C">
            <w:pPr>
              <w:snapToGrid w:val="0"/>
              <w:jc w:val="both"/>
              <w:rPr>
                <w:rFonts w:ascii="微軟正黑體" w:eastAsia="微軟正黑體" w:hAnsi="微軟正黑體" w:cs="Kaiti TC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844602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「大專青年海外技術協助服務計畫」實習志工</w:t>
            </w:r>
            <w:r w:rsidR="0048207F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(國家</w:t>
            </w:r>
            <w:r w:rsidR="0089603C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：</w:t>
            </w:r>
            <w:r w:rsidR="0048207F"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 xml:space="preserve">               ) </w:t>
            </w:r>
          </w:p>
        </w:tc>
      </w:tr>
      <w:tr w:rsidR="0048207F" w:rsidRPr="0048207F" w:rsidTr="00F0313B">
        <w:trPr>
          <w:trHeight w:val="4422"/>
        </w:trPr>
        <w:tc>
          <w:tcPr>
            <w:tcW w:w="1747" w:type="dxa"/>
            <w:shd w:val="clear" w:color="auto" w:fill="D9D9D9"/>
            <w:vAlign w:val="center"/>
          </w:tcPr>
          <w:p w:rsidR="0048207F" w:rsidRPr="0048207F" w:rsidRDefault="0048207F" w:rsidP="004D3261">
            <w:pPr>
              <w:snapToGrid w:val="0"/>
              <w:rPr>
                <w:rFonts w:ascii="微軟正黑體" w:eastAsia="微軟正黑體" w:hAnsi="微軟正黑體" w:cs="Kaiti TC"/>
                <w:b/>
                <w:color w:val="000000"/>
              </w:rPr>
            </w:pPr>
            <w:r>
              <w:rPr>
                <w:rFonts w:ascii="微軟正黑體" w:eastAsia="微軟正黑體" w:hAnsi="微軟正黑體" w:cs="Kaiti TC" w:hint="eastAsia"/>
                <w:b/>
                <w:color w:val="000000"/>
              </w:rPr>
              <w:t>申請資料檢核清單</w:t>
            </w:r>
          </w:p>
        </w:tc>
        <w:tc>
          <w:tcPr>
            <w:tcW w:w="9020" w:type="dxa"/>
            <w:shd w:val="clear" w:color="auto" w:fill="auto"/>
            <w:vAlign w:val="center"/>
          </w:tcPr>
          <w:p w:rsidR="004A528D" w:rsidRPr="004A528D" w:rsidRDefault="004A528D" w:rsidP="004A528D">
            <w:pPr>
              <w:pStyle w:val="af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必要文件</w:t>
            </w:r>
          </w:p>
          <w:p w:rsidR="0048207F" w:rsidRPr="00DD1E00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</w:t>
            </w: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實習申請表</w:t>
            </w:r>
          </w:p>
          <w:p w:rsidR="0048207F" w:rsidRPr="004A528D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大學</w:t>
            </w:r>
            <w:r w:rsidR="004A528D"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/研究所</w:t>
            </w: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歷年成績單中文版正本（含成績排名）</w:t>
            </w:r>
          </w:p>
          <w:p w:rsidR="004A528D" w:rsidRPr="004A528D" w:rsidRDefault="004A528D" w:rsidP="004A528D">
            <w:pPr>
              <w:pStyle w:val="af5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其他有利於申請之文件</w:t>
            </w:r>
          </w:p>
          <w:p w:rsidR="004A528D" w:rsidRPr="004A528D" w:rsidRDefault="004A528D" w:rsidP="004A528D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2年內英</w:t>
            </w:r>
            <w:r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語/其他外語</w:t>
            </w: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能力證明</w:t>
            </w:r>
          </w:p>
          <w:p w:rsidR="0048207F" w:rsidRPr="004A528D" w:rsidRDefault="0048207F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推薦信（由所屬系所教師或主管推薦）</w:t>
            </w:r>
          </w:p>
          <w:p w:rsidR="009C2A9B" w:rsidRPr="004A528D" w:rsidRDefault="009C2A9B" w:rsidP="009C2A9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志願服務相關證明</w:t>
            </w:r>
          </w:p>
          <w:p w:rsidR="00AE3B74" w:rsidRDefault="00C139D0" w:rsidP="00F0313B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  <w:r w:rsidRPr="004A528D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□</w:t>
            </w:r>
            <w:r w:rsidRPr="00DD1E00">
              <w:rPr>
                <w:rFonts w:ascii="微軟正黑體" w:eastAsia="微軟正黑體" w:hAnsi="微軟正黑體" w:cs="Kaiti TC" w:hint="eastAsia"/>
                <w:color w:val="000000"/>
                <w:sz w:val="28"/>
              </w:rPr>
              <w:t>證照/檢定或相關訓練證明</w:t>
            </w:r>
          </w:p>
          <w:p w:rsidR="00C139D0" w:rsidRPr="004A528D" w:rsidRDefault="00C139D0" w:rsidP="004A528D">
            <w:pPr>
              <w:snapToGrid w:val="0"/>
              <w:jc w:val="both"/>
              <w:rPr>
                <w:rFonts w:ascii="微軟正黑體" w:eastAsia="微軟正黑體" w:hAnsi="微軟正黑體" w:cs="Kaiti TC"/>
                <w:color w:val="000000"/>
                <w:sz w:val="28"/>
              </w:rPr>
            </w:pPr>
          </w:p>
        </w:tc>
      </w:tr>
    </w:tbl>
    <w:p w:rsidR="00571FEA" w:rsidRPr="00F8555B" w:rsidRDefault="00DD1E00" w:rsidP="00571FEA">
      <w:pPr>
        <w:pStyle w:val="a8"/>
        <w:jc w:val="left"/>
        <w:rPr>
          <w:rFonts w:ascii="微軟正黑體" w:eastAsia="微軟正黑體" w:hAnsi="微軟正黑體"/>
          <w:b w:val="0"/>
          <w:u w:val="none"/>
        </w:rPr>
      </w:pPr>
      <w:r w:rsidRPr="00F8555B">
        <w:rPr>
          <w:rFonts w:ascii="微軟正黑體" w:eastAsia="微軟正黑體" w:hAnsi="微軟正黑體"/>
          <w:b w:val="0"/>
          <w:u w:val="none"/>
        </w:rPr>
        <w:t>※</w:t>
      </w:r>
      <w:r w:rsidR="00127F49">
        <w:rPr>
          <w:rFonts w:ascii="微軟正黑體" w:eastAsia="微軟正黑體" w:hAnsi="微軟正黑體" w:hint="eastAsia"/>
          <w:b w:val="0"/>
          <w:u w:val="none"/>
          <w:lang w:eastAsia="zh-TW"/>
        </w:rPr>
        <w:t>填表人</w:t>
      </w:r>
      <w:r w:rsidRPr="00F8555B">
        <w:rPr>
          <w:rFonts w:ascii="微軟正黑體" w:eastAsia="微軟正黑體" w:hAnsi="微軟正黑體"/>
          <w:b w:val="0"/>
          <w:u w:val="none"/>
        </w:rPr>
        <w:t>保證</w:t>
      </w:r>
      <w:r w:rsidR="00571FEA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：</w:t>
      </w:r>
    </w:p>
    <w:p w:rsidR="005437DC" w:rsidRPr="00F8555B" w:rsidRDefault="00127F49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於</w:t>
      </w:r>
      <w:r w:rsidR="005437DC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申請「海外服務工作團大專青年實習志工專案」前已告知家長</w:t>
      </w:r>
      <w:r w:rsidR="00B40DF4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且獲得同意</w:t>
      </w:r>
      <w:r w:rsidR="005437DC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。</w:t>
      </w:r>
    </w:p>
    <w:p w:rsidR="00571FEA" w:rsidRPr="00F8555B" w:rsidRDefault="00571FEA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已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瞭解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並同意遵守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「海外服務工作團大專青年實習志工專案」相關學分認定</w:t>
      </w:r>
      <w:r w:rsidR="00B80339">
        <w:rPr>
          <w:rFonts w:ascii="微軟正黑體" w:eastAsia="微軟正黑體" w:hAnsi="微軟正黑體" w:hint="eastAsia"/>
          <w:b w:val="0"/>
          <w:u w:val="none"/>
          <w:lang w:eastAsia="zh-TW"/>
        </w:rPr>
        <w:t>之規定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倘因參加「大專青年實習志工專案」影響</w:t>
      </w:r>
      <w:r w:rsidR="00B80339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畢業時間或有學分抵免之問題，</w:t>
      </w:r>
      <w:proofErr w:type="gramStart"/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均由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自行處理與</w:t>
      </w:r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負</w:t>
      </w:r>
      <w:proofErr w:type="gramEnd"/>
      <w:r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全責。</w:t>
      </w:r>
    </w:p>
    <w:p w:rsidR="00B80339" w:rsidRDefault="00801F33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已瞭解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並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同意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國合會</w:t>
      </w:r>
      <w:r w:rsidR="00154EDE" w:rsidRPr="00154EDE">
        <w:rPr>
          <w:rFonts w:ascii="微軟正黑體" w:eastAsia="微軟正黑體" w:hAnsi="微軟正黑體" w:hint="eastAsia"/>
          <w:b w:val="0"/>
          <w:u w:val="none"/>
          <w:lang w:eastAsia="zh-TW"/>
        </w:rPr>
        <w:t>於辦理「海外服務工作團大專青年實習志工專案」之特定目的範圍內得蒐集、處理及利用本人之個人資料</w:t>
      </w:r>
      <w:r w:rsidR="00154EDE">
        <w:rPr>
          <w:rFonts w:ascii="微軟正黑體" w:eastAsia="微軟正黑體" w:hAnsi="微軟正黑體" w:hint="eastAsia"/>
          <w:b w:val="0"/>
          <w:u w:val="none"/>
          <w:lang w:eastAsia="zh-TW"/>
        </w:rPr>
        <w:t>。</w:t>
      </w:r>
    </w:p>
    <w:p w:rsidR="00A2034F" w:rsidRPr="00F8555B" w:rsidRDefault="00127F49" w:rsidP="006E08D8">
      <w:pPr>
        <w:pStyle w:val="a8"/>
        <w:numPr>
          <w:ilvl w:val="0"/>
          <w:numId w:val="4"/>
        </w:numPr>
        <w:spacing w:line="440" w:lineRule="exact"/>
        <w:jc w:val="left"/>
        <w:rPr>
          <w:rFonts w:ascii="微軟正黑體" w:eastAsia="微軟正黑體" w:hAnsi="微軟正黑體"/>
          <w:b w:val="0"/>
          <w:u w:val="none"/>
          <w:lang w:eastAsia="zh-TW"/>
        </w:rPr>
      </w:pPr>
      <w:r>
        <w:rPr>
          <w:rFonts w:ascii="微軟正黑體" w:eastAsia="微軟正黑體" w:hAnsi="微軟正黑體" w:hint="eastAsia"/>
          <w:b w:val="0"/>
          <w:u w:val="none"/>
          <w:lang w:eastAsia="zh-TW"/>
        </w:rPr>
        <w:t>本人於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申請表所填</w:t>
      </w:r>
      <w:proofErr w:type="gramStart"/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資料均屬</w:t>
      </w:r>
      <w:r>
        <w:rPr>
          <w:rFonts w:ascii="微軟正黑體" w:eastAsia="微軟正黑體" w:hAnsi="微軟正黑體" w:hint="eastAsia"/>
          <w:b w:val="0"/>
          <w:u w:val="none"/>
          <w:lang w:eastAsia="zh-TW"/>
        </w:rPr>
        <w:t>真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實</w:t>
      </w:r>
      <w:proofErr w:type="gramEnd"/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如經錄取後發現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有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資料不實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情事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，國合會得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立即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終止</w:t>
      </w:r>
      <w:r w:rsidR="00174FE8">
        <w:rPr>
          <w:rFonts w:ascii="微軟正黑體" w:eastAsia="微軟正黑體" w:hAnsi="微軟正黑體" w:hint="eastAsia"/>
          <w:b w:val="0"/>
          <w:u w:val="none"/>
          <w:lang w:eastAsia="zh-TW"/>
        </w:rPr>
        <w:t>實習志工</w:t>
      </w:r>
      <w:r w:rsidR="00855381">
        <w:rPr>
          <w:rFonts w:ascii="微軟正黑體" w:eastAsia="微軟正黑體" w:hAnsi="微軟正黑體" w:hint="eastAsia"/>
          <w:b w:val="0"/>
          <w:u w:val="none"/>
          <w:lang w:eastAsia="zh-TW"/>
        </w:rPr>
        <w:t>相關</w:t>
      </w:r>
      <w:r w:rsidR="00A2034F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契約。</w:t>
      </w:r>
    </w:p>
    <w:p w:rsidR="005437DC" w:rsidRPr="00F8555B" w:rsidRDefault="00DD1E00" w:rsidP="006E08D8">
      <w:pPr>
        <w:pStyle w:val="a8"/>
        <w:spacing w:line="440" w:lineRule="exact"/>
        <w:rPr>
          <w:rFonts w:ascii="微軟正黑體" w:eastAsia="微軟正黑體" w:hAnsi="微軟正黑體"/>
          <w:b w:val="0"/>
          <w:sz w:val="28"/>
          <w:szCs w:val="28"/>
          <w:u w:val="none"/>
        </w:rPr>
      </w:pPr>
      <w:r w:rsidRPr="00F8555B">
        <w:rPr>
          <w:rFonts w:ascii="微軟正黑體" w:eastAsia="微軟正黑體" w:hAnsi="微軟正黑體"/>
          <w:b w:val="0"/>
          <w:sz w:val="28"/>
          <w:szCs w:val="28"/>
          <w:u w:val="none"/>
        </w:rPr>
        <w:t xml:space="preserve"> </w:t>
      </w:r>
    </w:p>
    <w:p w:rsidR="00DD1E00" w:rsidRPr="00F8555B" w:rsidRDefault="00DD1E00" w:rsidP="006E08D8">
      <w:pPr>
        <w:pStyle w:val="a8"/>
        <w:spacing w:line="440" w:lineRule="exact"/>
        <w:rPr>
          <w:rFonts w:ascii="微軟正黑體" w:eastAsia="微軟正黑體" w:hAnsi="微軟正黑體"/>
          <w:b w:val="0"/>
          <w:u w:val="none"/>
        </w:rPr>
      </w:pPr>
      <w:r w:rsidRPr="00F8555B">
        <w:rPr>
          <w:rFonts w:ascii="微軟正黑體" w:eastAsia="微軟正黑體" w:hAnsi="微軟正黑體"/>
          <w:b w:val="0"/>
          <w:u w:val="none"/>
        </w:rPr>
        <w:t xml:space="preserve"> 填表人簽</w:t>
      </w:r>
      <w:r w:rsidR="005D4863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名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： </w:t>
      </w:r>
      <w:r w:rsidRPr="00F8555B">
        <w:rPr>
          <w:rFonts w:ascii="微軟正黑體" w:eastAsia="微軟正黑體" w:hAnsi="微軟正黑體"/>
          <w:b w:val="0"/>
        </w:rPr>
        <w:t xml:space="preserve">                   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  填表日期：</w:t>
      </w:r>
      <w:r w:rsidR="005D4863" w:rsidRPr="00F8555B">
        <w:rPr>
          <w:rFonts w:ascii="微軟正黑體" w:eastAsia="微軟正黑體" w:hAnsi="微軟正黑體" w:hint="eastAsia"/>
          <w:b w:val="0"/>
          <w:u w:val="none"/>
          <w:lang w:eastAsia="zh-TW"/>
        </w:rPr>
        <w:t>民國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 </w:t>
      </w:r>
      <w:r w:rsidRPr="00F8555B">
        <w:rPr>
          <w:rFonts w:ascii="微軟正黑體" w:eastAsia="微軟正黑體" w:hAnsi="微軟正黑體"/>
          <w:b w:val="0"/>
        </w:rPr>
        <w:t xml:space="preserve">  </w:t>
      </w:r>
      <w:r w:rsidR="005437DC" w:rsidRPr="00F8555B">
        <w:rPr>
          <w:rFonts w:ascii="微軟正黑體" w:eastAsia="微軟正黑體" w:hAnsi="微軟正黑體" w:hint="eastAsia"/>
          <w:b w:val="0"/>
          <w:lang w:eastAsia="zh-TW"/>
        </w:rPr>
        <w:t xml:space="preserve">   </w:t>
      </w:r>
      <w:r w:rsidRPr="00F8555B">
        <w:rPr>
          <w:rFonts w:ascii="微軟正黑體" w:eastAsia="微軟正黑體" w:hAnsi="微軟正黑體"/>
          <w:b w:val="0"/>
        </w:rPr>
        <w:t xml:space="preserve"> </w:t>
      </w:r>
      <w:r w:rsidRPr="00F8555B">
        <w:rPr>
          <w:rFonts w:ascii="微軟正黑體" w:eastAsia="微軟正黑體" w:hAnsi="微軟正黑體"/>
          <w:b w:val="0"/>
          <w:u w:val="none"/>
        </w:rPr>
        <w:t xml:space="preserve">年 </w:t>
      </w:r>
      <w:r w:rsidRPr="00F8555B">
        <w:rPr>
          <w:rFonts w:ascii="微軟正黑體" w:eastAsia="微軟正黑體" w:hAnsi="微軟正黑體"/>
          <w:b w:val="0"/>
        </w:rPr>
        <w:t xml:space="preserve"> </w:t>
      </w:r>
      <w:r w:rsidR="005437DC" w:rsidRPr="00F8555B">
        <w:rPr>
          <w:rFonts w:ascii="微軟正黑體" w:eastAsia="微軟正黑體" w:hAnsi="微軟正黑體" w:hint="eastAsia"/>
          <w:b w:val="0"/>
          <w:lang w:eastAsia="zh-TW"/>
        </w:rPr>
        <w:t xml:space="preserve"> </w:t>
      </w:r>
      <w:r w:rsidRPr="00F8555B">
        <w:rPr>
          <w:rFonts w:ascii="微軟正黑體" w:eastAsia="微軟正黑體" w:hAnsi="微軟正黑體"/>
          <w:b w:val="0"/>
        </w:rPr>
        <w:t xml:space="preserve">  </w:t>
      </w:r>
      <w:r w:rsidRPr="00F8555B">
        <w:rPr>
          <w:rFonts w:ascii="微軟正黑體" w:eastAsia="微軟正黑體" w:hAnsi="微軟正黑體"/>
          <w:b w:val="0"/>
          <w:u w:val="none"/>
        </w:rPr>
        <w:t>月</w:t>
      </w:r>
      <w:r w:rsidRPr="00F8555B">
        <w:rPr>
          <w:rFonts w:ascii="微軟正黑體" w:eastAsia="微軟正黑體" w:hAnsi="微軟正黑體"/>
          <w:b w:val="0"/>
        </w:rPr>
        <w:t xml:space="preserve">    </w:t>
      </w:r>
      <w:r w:rsidRPr="00F8555B">
        <w:rPr>
          <w:rFonts w:ascii="微軟正黑體" w:eastAsia="微軟正黑體" w:hAnsi="微軟正黑體"/>
          <w:b w:val="0"/>
          <w:u w:val="none"/>
        </w:rPr>
        <w:t>日</w:t>
      </w:r>
    </w:p>
    <w:p w:rsidR="00DD1E00" w:rsidRDefault="00DD1E00" w:rsidP="0089603C">
      <w:pPr>
        <w:spacing w:afterLines="100" w:after="360" w:line="0" w:lineRule="atLeast"/>
        <w:rPr>
          <w:rFonts w:ascii="微軟正黑體" w:eastAsia="微軟正黑體" w:hAnsi="微軟正黑體"/>
          <w:b/>
          <w:bCs/>
          <w:sz w:val="36"/>
          <w:szCs w:val="28"/>
        </w:rPr>
      </w:pPr>
    </w:p>
    <w:p w:rsidR="00DD1E00" w:rsidRPr="00F0313B" w:rsidRDefault="00F0313B" w:rsidP="00F0313B">
      <w:pPr>
        <w:spacing w:line="0" w:lineRule="atLeast"/>
        <w:rPr>
          <w:rFonts w:ascii="微軟正黑體" w:eastAsia="微軟正黑體" w:hAnsi="微軟正黑體"/>
          <w:bCs/>
          <w:szCs w:val="28"/>
        </w:rPr>
      </w:pPr>
      <w:r w:rsidRPr="00F0313B">
        <w:rPr>
          <w:rFonts w:ascii="微軟正黑體" w:eastAsia="微軟正黑體" w:hAnsi="微軟正黑體" w:hint="eastAsia"/>
          <w:bCs/>
          <w:szCs w:val="28"/>
        </w:rPr>
        <w:lastRenderedPageBreak/>
        <w:t>※請以電腦</w:t>
      </w:r>
      <w:proofErr w:type="gramStart"/>
      <w:r w:rsidRPr="00F0313B">
        <w:rPr>
          <w:rFonts w:ascii="微軟正黑體" w:eastAsia="微軟正黑體" w:hAnsi="微軟正黑體" w:hint="eastAsia"/>
          <w:bCs/>
          <w:szCs w:val="28"/>
        </w:rPr>
        <w:t>繕</w:t>
      </w:r>
      <w:proofErr w:type="gramEnd"/>
      <w:r w:rsidRPr="00F0313B">
        <w:rPr>
          <w:rFonts w:ascii="微軟正黑體" w:eastAsia="微軟正黑體" w:hAnsi="微軟正黑體" w:hint="eastAsia"/>
          <w:bCs/>
          <w:szCs w:val="28"/>
        </w:rPr>
        <w:t>打</w:t>
      </w:r>
    </w:p>
    <w:tbl>
      <w:tblPr>
        <w:tblW w:w="106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8"/>
        <w:gridCol w:w="8"/>
        <w:gridCol w:w="1187"/>
        <w:gridCol w:w="946"/>
        <w:gridCol w:w="471"/>
        <w:gridCol w:w="1418"/>
        <w:gridCol w:w="253"/>
        <w:gridCol w:w="64"/>
        <w:gridCol w:w="229"/>
        <w:gridCol w:w="162"/>
        <w:gridCol w:w="1560"/>
        <w:gridCol w:w="126"/>
        <w:gridCol w:w="2142"/>
      </w:tblGrid>
      <w:tr w:rsidR="00E6662E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662E" w:rsidRPr="00F0313B" w:rsidRDefault="00AF7EE3" w:rsidP="00E6662E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</w:t>
            </w:r>
            <w:r w:rsidR="00E33BC8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</w:t>
            </w: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部分</w:t>
            </w:r>
            <w:r w:rsidR="00E33BC8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</w:t>
            </w:r>
            <w:r w:rsidR="00E6662E"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基本資料</w:t>
            </w:r>
          </w:p>
        </w:tc>
      </w:tr>
      <w:tr w:rsidR="00EE5AAD" w:rsidRPr="0048207F" w:rsidTr="00F0313B">
        <w:trPr>
          <w:cantSplit/>
          <w:trHeight w:val="603"/>
        </w:trPr>
        <w:tc>
          <w:tcPr>
            <w:tcW w:w="209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中文姓名</w:t>
            </w:r>
          </w:p>
        </w:tc>
        <w:tc>
          <w:tcPr>
            <w:tcW w:w="2604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EE5AAD" w:rsidRPr="0048207F" w:rsidRDefault="00EE5AAD" w:rsidP="0048207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E5AAD" w:rsidRPr="00EE5AAD" w:rsidRDefault="00EE5AAD" w:rsidP="00EE5AA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英文姓名</w:t>
            </w:r>
          </w:p>
          <w:p w:rsidR="00EE5AAD" w:rsidRPr="0048207F" w:rsidRDefault="00EE5AAD" w:rsidP="00EE5AAD">
            <w:pPr>
              <w:spacing w:beforeLines="50" w:before="18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0"/>
                <w:szCs w:val="26"/>
              </w:rPr>
              <w:t>(與護照相同)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18" w:space="0" w:color="auto"/>
            </w:tcBorders>
          </w:tcPr>
          <w:p w:rsidR="00EE5AAD" w:rsidRPr="0048207F" w:rsidRDefault="00EE5AAD" w:rsidP="00EE5AAD">
            <w:pPr>
              <w:spacing w:beforeLines="50" w:before="18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E5AAD" w:rsidRPr="0048207F" w:rsidRDefault="00EE5AAD" w:rsidP="00543623">
            <w:pPr>
              <w:spacing w:beforeLines="100" w:before="36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個人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照 </w:t>
            </w:r>
          </w:p>
          <w:p w:rsidR="00EE5AAD" w:rsidRPr="0048207F" w:rsidRDefault="00EE5AAD" w:rsidP="00543623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959F0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請提供可供辨識個人之數位照片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圖檔</w:t>
            </w:r>
            <w:r w:rsidRPr="004959F0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)</w:t>
            </w:r>
          </w:p>
        </w:tc>
      </w:tr>
      <w:tr w:rsidR="00EE5AAD" w:rsidRPr="0048207F" w:rsidTr="00F0313B">
        <w:trPr>
          <w:cantSplit/>
          <w:trHeight w:val="495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出生日期</w:t>
            </w:r>
          </w:p>
        </w:tc>
        <w:tc>
          <w:tcPr>
            <w:tcW w:w="2604" w:type="dxa"/>
            <w:gridSpan w:val="3"/>
            <w:tcBorders>
              <w:top w:val="single" w:sz="2" w:space="0" w:color="auto"/>
            </w:tcBorders>
          </w:tcPr>
          <w:p w:rsidR="00EE5AAD" w:rsidRPr="0048207F" w:rsidRDefault="00EE5AAD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民國  </w:t>
            </w:r>
            <w:r w:rsid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EE5AAD">
              <w:rPr>
                <w:rFonts w:ascii="微軟正黑體" w:eastAsia="微軟正黑體" w:hAnsi="微軟正黑體" w:hint="eastAsia"/>
                <w:sz w:val="26"/>
                <w:szCs w:val="26"/>
              </w:rPr>
              <w:t>年  月  日</w:t>
            </w:r>
          </w:p>
        </w:tc>
        <w:tc>
          <w:tcPr>
            <w:tcW w:w="1418" w:type="dxa"/>
            <w:vMerge/>
          </w:tcPr>
          <w:p w:rsidR="00EE5AAD" w:rsidRPr="0048207F" w:rsidRDefault="00EE5AAD" w:rsidP="00EE5AAD">
            <w:pPr>
              <w:spacing w:beforeLines="50" w:before="18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EE5AAD" w:rsidRPr="0048207F" w:rsidRDefault="00EE5AAD" w:rsidP="005D4863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100" w:before="36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F0313B">
        <w:trPr>
          <w:cantSplit/>
          <w:trHeight w:val="668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身份證字號</w:t>
            </w:r>
          </w:p>
        </w:tc>
        <w:tc>
          <w:tcPr>
            <w:tcW w:w="2604" w:type="dxa"/>
            <w:gridSpan w:val="3"/>
            <w:vAlign w:val="center"/>
          </w:tcPr>
          <w:p w:rsidR="00EE5AAD" w:rsidRPr="0048207F" w:rsidRDefault="00EE5AAD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5AAD" w:rsidRPr="0048207F" w:rsidRDefault="00EE5AAD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2268" w:type="dxa"/>
            <w:gridSpan w:val="5"/>
            <w:vAlign w:val="center"/>
          </w:tcPr>
          <w:p w:rsidR="00EE5AAD" w:rsidRPr="0048207F" w:rsidRDefault="00844602" w:rsidP="00EE5AAD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7860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E5AA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男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797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A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E5AAD">
              <w:rPr>
                <w:rFonts w:ascii="微軟正黑體" w:eastAsia="微軟正黑體" w:hAnsi="微軟正黑體" w:hint="eastAsia"/>
                <w:sz w:val="26"/>
                <w:szCs w:val="26"/>
              </w:rPr>
              <w:t>女</w:t>
            </w: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  <w:trHeight w:val="739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電子郵件</w:t>
            </w:r>
          </w:p>
        </w:tc>
        <w:tc>
          <w:tcPr>
            <w:tcW w:w="6290" w:type="dxa"/>
            <w:gridSpan w:val="9"/>
            <w:vAlign w:val="center"/>
          </w:tcPr>
          <w:p w:rsidR="00EE5AAD" w:rsidRPr="0048207F" w:rsidRDefault="00EE5AAD" w:rsidP="00EE5AAD">
            <w:pPr>
              <w:spacing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EE5AA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  <w:trHeight w:val="577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EE5AAD" w:rsidRPr="0048207F" w:rsidRDefault="00EE5AAD" w:rsidP="004959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6290" w:type="dxa"/>
            <w:gridSpan w:val="9"/>
            <w:vAlign w:val="center"/>
          </w:tcPr>
          <w:p w:rsidR="00EE5AAD" w:rsidRPr="0048207F" w:rsidRDefault="00EE5AAD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48207F">
              <w:rPr>
                <w:rFonts w:ascii="微軟正黑體" w:eastAsia="微軟正黑體" w:hAnsi="微軟正黑體" w:hint="eastAsia"/>
                <w:szCs w:val="28"/>
              </w:rPr>
              <w:t>家裡：               行動電話：</w:t>
            </w:r>
            <w:r w:rsidRPr="0048207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</w:tcPr>
          <w:p w:rsidR="00EE5AAD" w:rsidRPr="0048207F" w:rsidRDefault="00EE5AAD" w:rsidP="00DD1E00">
            <w:pPr>
              <w:spacing w:beforeLines="25" w:before="90"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通訊地址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DD1E00" w:rsidRPr="0048207F" w:rsidRDefault="00DD1E00" w:rsidP="00DD1E00">
            <w:pPr>
              <w:spacing w:beforeLines="25" w:before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郵遞區號</w:t>
            </w:r>
          </w:p>
          <w:p w:rsidR="00DD1E00" w:rsidRPr="0048207F" w:rsidRDefault="00DD1E00" w:rsidP="00DD1E00">
            <w:pPr>
              <w:spacing w:beforeLines="25" w:before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戶籍地址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1A6A0C" w:rsidRPr="0048207F" w:rsidRDefault="00844602" w:rsidP="00DD1E00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473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0C" w:rsidRPr="00A6612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同上</w:t>
            </w:r>
            <w:r w:rsidR="001A6A0C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，此</w:t>
            </w:r>
            <w:proofErr w:type="gramStart"/>
            <w:r w:rsidR="001A6A0C" w:rsidRPr="00A66122">
              <w:rPr>
                <w:rFonts w:ascii="微軟正黑體" w:eastAsia="微軟正黑體" w:hAnsi="微軟正黑體" w:hint="eastAsia"/>
                <w:sz w:val="26"/>
                <w:szCs w:val="26"/>
              </w:rPr>
              <w:t>欄免填</w:t>
            </w:r>
            <w:proofErr w:type="gramEnd"/>
          </w:p>
          <w:p w:rsidR="00DD1E00" w:rsidRPr="0048207F" w:rsidRDefault="00DD1E00" w:rsidP="00DD1E00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6"/>
              </w:rPr>
            </w:pPr>
          </w:p>
        </w:tc>
      </w:tr>
      <w:tr w:rsidR="00DD1E00" w:rsidRPr="0048207F" w:rsidTr="00EE5AAD">
        <w:trPr>
          <w:cantSplit/>
          <w:trHeight w:val="596"/>
        </w:trPr>
        <w:tc>
          <w:tcPr>
            <w:tcW w:w="2096" w:type="dxa"/>
            <w:gridSpan w:val="3"/>
            <w:tcBorders>
              <w:left w:val="single" w:sz="18" w:space="0" w:color="auto"/>
            </w:tcBorders>
            <w:vAlign w:val="center"/>
          </w:tcPr>
          <w:p w:rsidR="00DD1E00" w:rsidRPr="0048207F" w:rsidRDefault="00DD1E00" w:rsidP="004959F0">
            <w:pPr>
              <w:spacing w:beforeLines="25" w:before="90"/>
              <w:jc w:val="center"/>
              <w:rPr>
                <w:rFonts w:ascii="微軟正黑體" w:eastAsia="微軟正黑體" w:hAnsi="微軟正黑體"/>
              </w:rPr>
            </w:pPr>
            <w:r w:rsidRPr="0048207F">
              <w:rPr>
                <w:rFonts w:ascii="微軟正黑體" w:eastAsia="微軟正黑體" w:hAnsi="微軟正黑體" w:hint="eastAsia"/>
              </w:rPr>
              <w:t>緊急連絡人</w:t>
            </w:r>
          </w:p>
        </w:tc>
        <w:tc>
          <w:tcPr>
            <w:tcW w:w="8558" w:type="dxa"/>
            <w:gridSpan w:val="11"/>
            <w:tcBorders>
              <w:right w:val="single" w:sz="18" w:space="0" w:color="auto"/>
            </w:tcBorders>
          </w:tcPr>
          <w:p w:rsidR="00DD1E00" w:rsidRPr="0048207F" w:rsidRDefault="00DD1E00" w:rsidP="00DD1E00">
            <w:pPr>
              <w:spacing w:beforeLines="25" w:before="9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姓名：             關係：            連絡電話：</w:t>
            </w:r>
          </w:p>
        </w:tc>
      </w:tr>
      <w:tr w:rsidR="00DD1E00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1E00" w:rsidRPr="00F0313B" w:rsidRDefault="00DD1E00" w:rsidP="004959F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二部分、學經歷</w:t>
            </w:r>
            <w:r w:rsidRPr="00056382">
              <w:rPr>
                <w:rFonts w:ascii="微軟正黑體" w:eastAsia="微軟正黑體" w:hAnsi="微軟正黑體" w:hint="eastAsia"/>
                <w:sz w:val="20"/>
                <w:szCs w:val="26"/>
              </w:rPr>
              <w:t>(倘表格不夠請自行增列)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D1E0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歷</w:t>
            </w:r>
            <w:r w:rsidRPr="00056382">
              <w:rPr>
                <w:rFonts w:ascii="微軟正黑體" w:eastAsia="微軟正黑體" w:hAnsi="微軟正黑體" w:hint="eastAsia"/>
                <w:sz w:val="20"/>
                <w:szCs w:val="26"/>
              </w:rPr>
              <w:t>(請提供最高學歷在學證明)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學校名稱</w:t>
            </w:r>
          </w:p>
        </w:tc>
        <w:tc>
          <w:tcPr>
            <w:tcW w:w="2604" w:type="dxa"/>
            <w:gridSpan w:val="3"/>
            <w:tcBorders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科系</w:t>
            </w:r>
          </w:p>
        </w:tc>
        <w:tc>
          <w:tcPr>
            <w:tcW w:w="1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修業期間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修業別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</w:tcBorders>
          </w:tcPr>
          <w:p w:rsidR="00DD1E00" w:rsidRPr="0048207F" w:rsidRDefault="00DD1E00" w:rsidP="00DD1E00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民國   年  月-  民國   年  月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5D4863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59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主修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3207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輔系 </w:t>
            </w:r>
          </w:p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其它</w:t>
            </w:r>
            <w:r w:rsidR="005D486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5D4863" w:rsidRPr="005D4863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</w:t>
            </w:r>
            <w:r w:rsidR="005D486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語言能力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外語</w:t>
            </w:r>
            <w:r w:rsidR="00056382">
              <w:rPr>
                <w:rFonts w:ascii="微軟正黑體" w:eastAsia="微軟正黑體" w:hAnsi="微軟正黑體" w:hint="eastAsia"/>
                <w:sz w:val="26"/>
                <w:szCs w:val="26"/>
              </w:rPr>
              <w:t>類別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聽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讀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寫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英文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72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A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83595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A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6460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5250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3754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1312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091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7429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5912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520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0635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6746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</w:tr>
      <w:tr w:rsidR="00DD1E00" w:rsidRPr="0048207F" w:rsidTr="00056382">
        <w:trPr>
          <w:cantSplit/>
        </w:trPr>
        <w:tc>
          <w:tcPr>
            <w:tcW w:w="20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西文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4641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D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1008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佳</w:t>
            </w:r>
            <w:r w:rsidR="00D30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818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9008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20856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8055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39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86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3109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84460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968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優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276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佳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323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6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D4863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工作經歷/實習經驗 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6005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有，請於下方說明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9978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工作/實習機構名稱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056382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負責項目</w:t>
            </w:r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列點簡述</w:t>
            </w:r>
            <w:proofErr w:type="gramEnd"/>
            <w:r w:rsidR="00DD1E00"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0D2FEB">
            <w:pPr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lastRenderedPageBreak/>
              <w:t>志工服務經驗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5431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>，請於下方說明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 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970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DD1E00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單位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期間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服務內容(</w:t>
            </w:r>
            <w:proofErr w:type="gramStart"/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列點簡述</w:t>
            </w:r>
            <w:proofErr w:type="gramEnd"/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D2FEB" w:rsidRPr="0048207F" w:rsidTr="00F0313B">
        <w:trPr>
          <w:cantSplit/>
        </w:trPr>
        <w:tc>
          <w:tcPr>
            <w:tcW w:w="209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E5AAD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AAD" w:rsidRPr="00F05FC8" w:rsidRDefault="00EE5AAD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大學社團/營隊</w:t>
            </w:r>
            <w:r w:rsid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擔任幹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經驗</w:t>
            </w:r>
            <w:r w:rsid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73236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3B" w:rsidRPr="00F0313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有，請於下方說明   </w:t>
            </w:r>
            <w:r w:rsidR="00F031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20889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3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0313B"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社團/營隊名稱</w:t>
            </w: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起訖時間</w:t>
            </w: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313B" w:rsidRDefault="00F0313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F0313B" w:rsidRPr="0048207F" w:rsidTr="00F0313B">
        <w:trPr>
          <w:cantSplit/>
        </w:trPr>
        <w:tc>
          <w:tcPr>
            <w:tcW w:w="207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21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313B" w:rsidRPr="00F05FC8" w:rsidRDefault="00F0313B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照檢定</w:t>
            </w:r>
            <w:r w:rsidR="000D2FE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、</w:t>
            </w:r>
            <w:r w:rsidRPr="00F05FC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相關訓練</w:t>
            </w:r>
            <w:r w:rsidR="000D2FE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或獲獎事蹟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16939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>，請於下方說明</w:t>
            </w:r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D2FE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  <w:sz w:val="26"/>
                  <w:szCs w:val="26"/>
                </w:rPr>
                <w:id w:val="-17952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E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48207F">
              <w:rPr>
                <w:rFonts w:ascii="微軟正黑體" w:eastAsia="微軟正黑體" w:hAnsi="微軟正黑體" w:hint="eastAsia"/>
                <w:sz w:val="26"/>
                <w:szCs w:val="26"/>
              </w:rPr>
              <w:t>無</w:t>
            </w: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證照、訓練或獲獎事蹟</w:t>
            </w:r>
          </w:p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2FEB">
              <w:rPr>
                <w:rFonts w:ascii="微軟正黑體" w:eastAsia="微軟正黑體" w:hAnsi="微軟正黑體" w:hint="eastAsia"/>
                <w:sz w:val="20"/>
                <w:szCs w:val="26"/>
              </w:rPr>
              <w:t>(請寫全名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發照/受訓</w:t>
            </w:r>
            <w:r w:rsidRPr="000D2FEB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D2FEB" w:rsidRPr="0048207F" w:rsidTr="00EE5AAD">
        <w:trPr>
          <w:cantSplit/>
        </w:trPr>
        <w:tc>
          <w:tcPr>
            <w:tcW w:w="3283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FEB" w:rsidRPr="0048207F" w:rsidRDefault="000D2FEB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680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1E00" w:rsidRPr="00F0313B" w:rsidRDefault="00DD1E00" w:rsidP="00DD1E00">
            <w:pPr>
              <w:spacing w:line="0" w:lineRule="atLeas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313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第三部分、自傳與服務規劃書</w:t>
            </w:r>
          </w:p>
        </w:tc>
      </w:tr>
      <w:tr w:rsidR="00DD1E00" w:rsidRPr="0048207F" w:rsidTr="00EE5AAD">
        <w:trPr>
          <w:cantSplit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1E00" w:rsidRPr="001A7D6E" w:rsidRDefault="00DD1E00" w:rsidP="00DD1E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7D6E">
              <w:rPr>
                <w:rFonts w:ascii="微軟正黑體" w:eastAsia="微軟正黑體" w:hAnsi="微軟正黑體" w:hint="eastAsia"/>
              </w:rPr>
              <w:t>請以中</w:t>
            </w:r>
            <w:r w:rsidR="00056382">
              <w:rPr>
                <w:rFonts w:ascii="微軟正黑體" w:eastAsia="微軟正黑體" w:hAnsi="微軟正黑體" w:hint="eastAsia"/>
              </w:rPr>
              <w:t>、</w:t>
            </w:r>
            <w:r w:rsidRPr="001A7D6E">
              <w:rPr>
                <w:rFonts w:ascii="微軟正黑體" w:eastAsia="微軟正黑體" w:hAnsi="微軟正黑體" w:hint="eastAsia"/>
              </w:rPr>
              <w:t>英文分別填寫，字數各不超過1,500字，且填寫內容須回覆下列問題：</w:t>
            </w:r>
          </w:p>
          <w:p w:rsidR="00DD1E00" w:rsidRPr="001A7D6E" w:rsidRDefault="00DD1E00" w:rsidP="00DD1E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A7D6E">
              <w:rPr>
                <w:rFonts w:ascii="微軟正黑體" w:eastAsia="微軟正黑體" w:hAnsi="微軟正黑體" w:hint="eastAsia"/>
              </w:rPr>
              <w:t>(1)請說明服務動機以及為何選擇國合會海外服務工作團？預期學習之項目及預期獲得之回報</w:t>
            </w:r>
          </w:p>
          <w:p w:rsidR="00DD1E00" w:rsidRPr="0048207F" w:rsidRDefault="00DD1E00" w:rsidP="00DD1E00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A7D6E">
              <w:rPr>
                <w:rFonts w:ascii="微軟正黑體" w:eastAsia="微軟正黑體" w:hAnsi="微軟正黑體" w:hint="eastAsia"/>
              </w:rPr>
              <w:t>(2)請說明你將如何運用專長提供服務，</w:t>
            </w:r>
            <w:proofErr w:type="gramStart"/>
            <w:r w:rsidRPr="001A7D6E">
              <w:rPr>
                <w:rFonts w:ascii="微軟正黑體" w:eastAsia="微軟正黑體" w:hAnsi="微軟正黑體" w:hint="eastAsia"/>
              </w:rPr>
              <w:t>可條列式</w:t>
            </w:r>
            <w:proofErr w:type="gramEnd"/>
            <w:r w:rsidRPr="001A7D6E">
              <w:rPr>
                <w:rFonts w:ascii="微軟正黑體" w:eastAsia="微軟正黑體" w:hAnsi="微軟正黑體" w:hint="eastAsia"/>
              </w:rPr>
              <w:t>提供服務的具體方式，如擅長運用何種教材進行教學</w:t>
            </w:r>
          </w:p>
        </w:tc>
      </w:tr>
      <w:tr w:rsidR="00DD1E00" w:rsidRPr="0048207F" w:rsidTr="00EE5AAD">
        <w:trPr>
          <w:cantSplit/>
          <w:trHeight w:val="1669"/>
        </w:trPr>
        <w:tc>
          <w:tcPr>
            <w:tcW w:w="10654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DD1E00" w:rsidRPr="00056382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  <w:shd w:val="pct15" w:color="auto" w:fill="FFFFFF"/>
              </w:rPr>
            </w:pPr>
            <w:r w:rsidRPr="00056382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中文自傳與服務規劃書：</w:t>
            </w:r>
          </w:p>
          <w:p w:rsidR="00DD1E00" w:rsidRPr="0048207F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1E00" w:rsidRPr="0048207F" w:rsidTr="00EE5AAD">
        <w:trPr>
          <w:cantSplit/>
          <w:trHeight w:val="1833"/>
        </w:trPr>
        <w:tc>
          <w:tcPr>
            <w:tcW w:w="10654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E00" w:rsidRPr="00056382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  <w:shd w:val="pct15" w:color="auto" w:fill="FFFFFF"/>
              </w:rPr>
            </w:pPr>
            <w:r w:rsidRPr="00056382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Autobiography &amp; Volunteer Service Proposal：</w:t>
            </w:r>
          </w:p>
          <w:p w:rsidR="00DD1E00" w:rsidRPr="0048207F" w:rsidRDefault="00DD1E00" w:rsidP="00DD1E00">
            <w:pPr>
              <w:spacing w:beforeLines="25" w:before="90" w:afterLines="25" w:after="90"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E5011" w:rsidRPr="0048207F" w:rsidRDefault="005E5011" w:rsidP="00F0313B">
      <w:pPr>
        <w:spacing w:beforeLines="50" w:before="180"/>
        <w:jc w:val="both"/>
        <w:rPr>
          <w:rFonts w:ascii="微軟正黑體" w:eastAsia="微軟正黑體" w:hAnsi="微軟正黑體"/>
        </w:rPr>
      </w:pPr>
    </w:p>
    <w:sectPr w:rsidR="005E5011" w:rsidRPr="0048207F" w:rsidSect="00F0313B">
      <w:footerReference w:type="default" r:id="rId8"/>
      <w:pgSz w:w="11906" w:h="16838"/>
      <w:pgMar w:top="1134" w:right="567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72" w:rsidRDefault="00EA2C72" w:rsidP="007931D5">
      <w:r>
        <w:separator/>
      </w:r>
    </w:p>
  </w:endnote>
  <w:endnote w:type="continuationSeparator" w:id="0">
    <w:p w:rsidR="00EA2C72" w:rsidRDefault="00EA2C72" w:rsidP="007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80002A87" w:usb1="280F3C52" w:usb2="00000016" w:usb3="00000000" w:csb0="0014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063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313B" w:rsidRDefault="00F0313B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-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313B" w:rsidRDefault="00F03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72" w:rsidRDefault="00EA2C72" w:rsidP="007931D5">
      <w:r>
        <w:separator/>
      </w:r>
    </w:p>
  </w:footnote>
  <w:footnote w:type="continuationSeparator" w:id="0">
    <w:p w:rsidR="00EA2C72" w:rsidRDefault="00EA2C72" w:rsidP="0079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D00"/>
    <w:multiLevelType w:val="hybridMultilevel"/>
    <w:tmpl w:val="A0F44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67B4D"/>
    <w:multiLevelType w:val="hybridMultilevel"/>
    <w:tmpl w:val="1E6204B2"/>
    <w:lvl w:ilvl="0" w:tplc="573897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A65EA4"/>
    <w:multiLevelType w:val="hybridMultilevel"/>
    <w:tmpl w:val="E5D2570E"/>
    <w:lvl w:ilvl="0" w:tplc="0C5679A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F078AD"/>
    <w:multiLevelType w:val="hybridMultilevel"/>
    <w:tmpl w:val="E326E1B0"/>
    <w:lvl w:ilvl="0" w:tplc="696849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6055DD"/>
    <w:multiLevelType w:val="hybridMultilevel"/>
    <w:tmpl w:val="90B62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75"/>
    <w:rsid w:val="0003339C"/>
    <w:rsid w:val="00033774"/>
    <w:rsid w:val="000456AC"/>
    <w:rsid w:val="00056382"/>
    <w:rsid w:val="0006771D"/>
    <w:rsid w:val="000777C1"/>
    <w:rsid w:val="000A279B"/>
    <w:rsid w:val="000A6A09"/>
    <w:rsid w:val="000C0ACB"/>
    <w:rsid w:val="000D163E"/>
    <w:rsid w:val="000D2FEB"/>
    <w:rsid w:val="000E7C4E"/>
    <w:rsid w:val="00116B8F"/>
    <w:rsid w:val="00127F49"/>
    <w:rsid w:val="00152878"/>
    <w:rsid w:val="00154EDE"/>
    <w:rsid w:val="00174FE8"/>
    <w:rsid w:val="001A6A0C"/>
    <w:rsid w:val="001A7D6E"/>
    <w:rsid w:val="001B3F06"/>
    <w:rsid w:val="001C49A8"/>
    <w:rsid w:val="001C5708"/>
    <w:rsid w:val="002741ED"/>
    <w:rsid w:val="002A3E51"/>
    <w:rsid w:val="002E0B3A"/>
    <w:rsid w:val="002E69D2"/>
    <w:rsid w:val="002F2FF4"/>
    <w:rsid w:val="00300924"/>
    <w:rsid w:val="00307227"/>
    <w:rsid w:val="00331924"/>
    <w:rsid w:val="00345CB6"/>
    <w:rsid w:val="0034619E"/>
    <w:rsid w:val="00364C37"/>
    <w:rsid w:val="00385EAF"/>
    <w:rsid w:val="003C3E52"/>
    <w:rsid w:val="003E354F"/>
    <w:rsid w:val="00421BF8"/>
    <w:rsid w:val="00434EB3"/>
    <w:rsid w:val="00470591"/>
    <w:rsid w:val="004707EC"/>
    <w:rsid w:val="00474504"/>
    <w:rsid w:val="00477AC4"/>
    <w:rsid w:val="0048207F"/>
    <w:rsid w:val="00493829"/>
    <w:rsid w:val="004959F0"/>
    <w:rsid w:val="004A17F5"/>
    <w:rsid w:val="004A528D"/>
    <w:rsid w:val="004E546C"/>
    <w:rsid w:val="005061DF"/>
    <w:rsid w:val="00507E88"/>
    <w:rsid w:val="0051198B"/>
    <w:rsid w:val="00524A83"/>
    <w:rsid w:val="0052683E"/>
    <w:rsid w:val="005428B7"/>
    <w:rsid w:val="00543623"/>
    <w:rsid w:val="005437DC"/>
    <w:rsid w:val="00570559"/>
    <w:rsid w:val="00571FEA"/>
    <w:rsid w:val="005754A1"/>
    <w:rsid w:val="00576A2F"/>
    <w:rsid w:val="0058104C"/>
    <w:rsid w:val="0058256D"/>
    <w:rsid w:val="005847E9"/>
    <w:rsid w:val="00597E63"/>
    <w:rsid w:val="005B1D38"/>
    <w:rsid w:val="005B5E4B"/>
    <w:rsid w:val="005D2D8E"/>
    <w:rsid w:val="005D4863"/>
    <w:rsid w:val="005D4A6E"/>
    <w:rsid w:val="005E5011"/>
    <w:rsid w:val="00620854"/>
    <w:rsid w:val="00621E44"/>
    <w:rsid w:val="006948B4"/>
    <w:rsid w:val="006B5D09"/>
    <w:rsid w:val="006E08D8"/>
    <w:rsid w:val="006E3C02"/>
    <w:rsid w:val="006E445D"/>
    <w:rsid w:val="006F5D12"/>
    <w:rsid w:val="007631A6"/>
    <w:rsid w:val="007931D5"/>
    <w:rsid w:val="0080074B"/>
    <w:rsid w:val="00801F33"/>
    <w:rsid w:val="00803DBA"/>
    <w:rsid w:val="00805CEC"/>
    <w:rsid w:val="0083791F"/>
    <w:rsid w:val="00844602"/>
    <w:rsid w:val="00846E87"/>
    <w:rsid w:val="00851345"/>
    <w:rsid w:val="00855381"/>
    <w:rsid w:val="008609D8"/>
    <w:rsid w:val="00873E9F"/>
    <w:rsid w:val="00895476"/>
    <w:rsid w:val="0089603C"/>
    <w:rsid w:val="008B1EED"/>
    <w:rsid w:val="008D2027"/>
    <w:rsid w:val="008D5A20"/>
    <w:rsid w:val="00900CA5"/>
    <w:rsid w:val="00907FBD"/>
    <w:rsid w:val="00911BF7"/>
    <w:rsid w:val="0094197D"/>
    <w:rsid w:val="00941FC7"/>
    <w:rsid w:val="0094253E"/>
    <w:rsid w:val="0095353D"/>
    <w:rsid w:val="009724AF"/>
    <w:rsid w:val="009833B9"/>
    <w:rsid w:val="00985152"/>
    <w:rsid w:val="00986D06"/>
    <w:rsid w:val="0099355C"/>
    <w:rsid w:val="009A0584"/>
    <w:rsid w:val="009B2094"/>
    <w:rsid w:val="009B6960"/>
    <w:rsid w:val="009C2A9B"/>
    <w:rsid w:val="009C4B42"/>
    <w:rsid w:val="009F0DF0"/>
    <w:rsid w:val="009F2257"/>
    <w:rsid w:val="00A2034F"/>
    <w:rsid w:val="00A42869"/>
    <w:rsid w:val="00A57FA0"/>
    <w:rsid w:val="00A631E7"/>
    <w:rsid w:val="00A66122"/>
    <w:rsid w:val="00A676CE"/>
    <w:rsid w:val="00A82875"/>
    <w:rsid w:val="00A857CF"/>
    <w:rsid w:val="00A873D9"/>
    <w:rsid w:val="00AA0241"/>
    <w:rsid w:val="00AC655D"/>
    <w:rsid w:val="00AD0217"/>
    <w:rsid w:val="00AD1528"/>
    <w:rsid w:val="00AD6AF2"/>
    <w:rsid w:val="00AE3A61"/>
    <w:rsid w:val="00AE3B74"/>
    <w:rsid w:val="00AF7EE3"/>
    <w:rsid w:val="00B40DF4"/>
    <w:rsid w:val="00B607AD"/>
    <w:rsid w:val="00B80339"/>
    <w:rsid w:val="00B90064"/>
    <w:rsid w:val="00BA47A8"/>
    <w:rsid w:val="00BA6D27"/>
    <w:rsid w:val="00BB2D73"/>
    <w:rsid w:val="00BF0A80"/>
    <w:rsid w:val="00C139D0"/>
    <w:rsid w:val="00C20ABB"/>
    <w:rsid w:val="00C638D3"/>
    <w:rsid w:val="00C758C8"/>
    <w:rsid w:val="00C7652B"/>
    <w:rsid w:val="00C86B3F"/>
    <w:rsid w:val="00C95DD1"/>
    <w:rsid w:val="00CB7204"/>
    <w:rsid w:val="00CC3470"/>
    <w:rsid w:val="00CF7A87"/>
    <w:rsid w:val="00D04981"/>
    <w:rsid w:val="00D20F35"/>
    <w:rsid w:val="00D30FEB"/>
    <w:rsid w:val="00D31EA6"/>
    <w:rsid w:val="00D6450F"/>
    <w:rsid w:val="00D6507B"/>
    <w:rsid w:val="00D7422D"/>
    <w:rsid w:val="00DB0303"/>
    <w:rsid w:val="00DB244D"/>
    <w:rsid w:val="00DC2232"/>
    <w:rsid w:val="00DC563A"/>
    <w:rsid w:val="00DD1E00"/>
    <w:rsid w:val="00E33BC8"/>
    <w:rsid w:val="00E40863"/>
    <w:rsid w:val="00E53EDA"/>
    <w:rsid w:val="00E55156"/>
    <w:rsid w:val="00E6662E"/>
    <w:rsid w:val="00E94697"/>
    <w:rsid w:val="00EA2C72"/>
    <w:rsid w:val="00EA7E02"/>
    <w:rsid w:val="00EB0AA2"/>
    <w:rsid w:val="00EB142B"/>
    <w:rsid w:val="00EC100D"/>
    <w:rsid w:val="00EE5AAD"/>
    <w:rsid w:val="00F018C6"/>
    <w:rsid w:val="00F0313B"/>
    <w:rsid w:val="00F0369B"/>
    <w:rsid w:val="00F04E45"/>
    <w:rsid w:val="00F05FC8"/>
    <w:rsid w:val="00F10BE3"/>
    <w:rsid w:val="00F2450B"/>
    <w:rsid w:val="00F362C0"/>
    <w:rsid w:val="00F8555B"/>
    <w:rsid w:val="00F871FA"/>
    <w:rsid w:val="00F93058"/>
    <w:rsid w:val="00FC24A1"/>
    <w:rsid w:val="00FC72FB"/>
    <w:rsid w:val="00FC7D8B"/>
    <w:rsid w:val="00FE2B54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944B2D"/>
  <w15:chartTrackingRefBased/>
  <w15:docId w15:val="{E5572E27-83F5-4C5A-ADD0-BE2B8F1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69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9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931D5"/>
    <w:rPr>
      <w:kern w:val="2"/>
    </w:rPr>
  </w:style>
  <w:style w:type="paragraph" w:styleId="a6">
    <w:name w:val="footer"/>
    <w:basedOn w:val="a"/>
    <w:link w:val="a7"/>
    <w:uiPriority w:val="99"/>
    <w:unhideWhenUsed/>
    <w:rsid w:val="0079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931D5"/>
    <w:rPr>
      <w:kern w:val="2"/>
    </w:rPr>
  </w:style>
  <w:style w:type="paragraph" w:styleId="a8">
    <w:name w:val="Title"/>
    <w:basedOn w:val="a"/>
    <w:next w:val="a9"/>
    <w:link w:val="aa"/>
    <w:qFormat/>
    <w:rsid w:val="005E5011"/>
    <w:pPr>
      <w:suppressAutoHyphens/>
      <w:spacing w:before="100" w:after="100"/>
      <w:jc w:val="center"/>
    </w:pPr>
    <w:rPr>
      <w:b/>
      <w:bCs/>
      <w:kern w:val="1"/>
      <w:u w:val="single"/>
      <w:lang w:eastAsia="ar-SA"/>
    </w:rPr>
  </w:style>
  <w:style w:type="character" w:customStyle="1" w:styleId="aa">
    <w:name w:val="標題 字元"/>
    <w:link w:val="a8"/>
    <w:rsid w:val="005E5011"/>
    <w:rPr>
      <w:b/>
      <w:bCs/>
      <w:kern w:val="1"/>
      <w:sz w:val="24"/>
      <w:szCs w:val="24"/>
      <w:u w:val="single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5E5011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b">
    <w:name w:val="副標題 字元"/>
    <w:link w:val="a9"/>
    <w:uiPriority w:val="11"/>
    <w:rsid w:val="005E5011"/>
    <w:rPr>
      <w:rFonts w:ascii="Calibri Light" w:hAnsi="Calibri Light" w:cs="Times New Roman"/>
      <w:i/>
      <w:iCs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B607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07AD"/>
  </w:style>
  <w:style w:type="character" w:customStyle="1" w:styleId="ae">
    <w:name w:val="註解文字 字元"/>
    <w:link w:val="ad"/>
    <w:uiPriority w:val="99"/>
    <w:semiHidden/>
    <w:rsid w:val="00B607A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7AD"/>
    <w:rPr>
      <w:b/>
      <w:bCs/>
    </w:rPr>
  </w:style>
  <w:style w:type="character" w:customStyle="1" w:styleId="af0">
    <w:name w:val="註解主旨 字元"/>
    <w:link w:val="af"/>
    <w:uiPriority w:val="99"/>
    <w:semiHidden/>
    <w:rsid w:val="00B607AD"/>
    <w:rPr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F0313B"/>
    <w:pPr>
      <w:jc w:val="center"/>
    </w:pPr>
    <w:rPr>
      <w:rFonts w:ascii="微軟正黑體" w:eastAsia="微軟正黑體" w:hAnsi="微軟正黑體"/>
      <w:b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F0313B"/>
    <w:rPr>
      <w:rFonts w:ascii="微軟正黑體" w:eastAsia="微軟正黑體" w:hAnsi="微軟正黑體"/>
      <w:b/>
      <w:kern w:val="2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F0313B"/>
    <w:pPr>
      <w:ind w:leftChars="1800" w:left="100"/>
    </w:pPr>
    <w:rPr>
      <w:rFonts w:ascii="微軟正黑體" w:eastAsia="微軟正黑體" w:hAnsi="微軟正黑體"/>
      <w:b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F0313B"/>
    <w:rPr>
      <w:rFonts w:ascii="微軟正黑體" w:eastAsia="微軟正黑體" w:hAnsi="微軟正黑體"/>
      <w:b/>
      <w:kern w:val="2"/>
      <w:sz w:val="26"/>
      <w:szCs w:val="26"/>
    </w:rPr>
  </w:style>
  <w:style w:type="paragraph" w:styleId="af5">
    <w:name w:val="List Paragraph"/>
    <w:basedOn w:val="a"/>
    <w:uiPriority w:val="34"/>
    <w:qFormat/>
    <w:rsid w:val="004A52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9225-2B8E-4161-B16B-8AD69D3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11</Words>
  <Characters>479</Characters>
  <Application>Microsoft Office Word</Application>
  <DocSecurity>0</DocSecurity>
  <Lines>3</Lines>
  <Paragraphs>2</Paragraphs>
  <ScaleCrop>false</ScaleCrop>
  <Company>Use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南港社區大學九十三年度第二期</dc:title>
  <dc:subject/>
  <dc:creator>Kellen</dc:creator>
  <cp:keywords/>
  <cp:lastModifiedBy>洪志誠</cp:lastModifiedBy>
  <cp:revision>4</cp:revision>
  <cp:lastPrinted>2018-06-23T02:45:00Z</cp:lastPrinted>
  <dcterms:created xsi:type="dcterms:W3CDTF">2021-05-05T06:48:00Z</dcterms:created>
  <dcterms:modified xsi:type="dcterms:W3CDTF">2024-01-08T02:05:00Z</dcterms:modified>
</cp:coreProperties>
</file>